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      </w:t>
      </w:r>
      <w:r w:rsidR="00050864">
        <w:rPr>
          <w:b/>
          <w:sz w:val="24"/>
          <w:szCs w:val="24"/>
        </w:rPr>
        <w:t>HP TRONIC Zlín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proofErr w:type="gramStart"/>
      <w:r w:rsidR="00050864">
        <w:rPr>
          <w:b/>
          <w:sz w:val="24"/>
          <w:szCs w:val="24"/>
        </w:rPr>
        <w:t>3</w:t>
      </w:r>
      <w:r w:rsidRPr="0025569C">
        <w:rPr>
          <w:b/>
          <w:sz w:val="24"/>
          <w:szCs w:val="24"/>
        </w:rPr>
        <w:t xml:space="preserve">- </w:t>
      </w:r>
      <w:r w:rsidR="00836072">
        <w:rPr>
          <w:b/>
          <w:sz w:val="24"/>
          <w:szCs w:val="24"/>
        </w:rPr>
        <w:t>5</w:t>
      </w:r>
      <w:r w:rsidR="00050864">
        <w:rPr>
          <w:b/>
          <w:sz w:val="24"/>
          <w:szCs w:val="24"/>
        </w:rPr>
        <w:t>1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776458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 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50864">
        <w:rPr>
          <w:sz w:val="24"/>
          <w:szCs w:val="24"/>
        </w:rPr>
        <w:t xml:space="preserve">   náměstí Práce 2523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 </w:t>
      </w:r>
      <w:r w:rsidR="00050864">
        <w:rPr>
          <w:sz w:val="24"/>
          <w:szCs w:val="24"/>
        </w:rPr>
        <w:t>760 01 Zlín</w:t>
      </w:r>
      <w:r w:rsidR="006D2E64">
        <w:rPr>
          <w:sz w:val="24"/>
          <w:szCs w:val="24"/>
        </w:rPr>
        <w:t xml:space="preserve">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 </w:t>
      </w:r>
      <w:r w:rsidR="00050864">
        <w:rPr>
          <w:sz w:val="24"/>
          <w:szCs w:val="24"/>
        </w:rPr>
        <w:t>49973053</w:t>
      </w:r>
      <w:r w:rsidR="00F84709">
        <w:rPr>
          <w:sz w:val="24"/>
          <w:szCs w:val="24"/>
        </w:rPr>
        <w:t xml:space="preserve">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726CDD">
        <w:rPr>
          <w:sz w:val="24"/>
          <w:szCs w:val="24"/>
        </w:rPr>
        <w:t>24</w:t>
      </w:r>
      <w:r w:rsidR="00776458">
        <w:rPr>
          <w:sz w:val="24"/>
          <w:szCs w:val="24"/>
        </w:rPr>
        <w:t>.10.2022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dle Vaší nabídky</w:t>
      </w:r>
      <w:r>
        <w:rPr>
          <w:sz w:val="24"/>
          <w:szCs w:val="24"/>
        </w:rPr>
        <w:t xml:space="preserve"> objednáváme:</w:t>
      </w:r>
    </w:p>
    <w:p w:rsidR="00891E5C" w:rsidRPr="00F84709" w:rsidRDefault="00726CDD" w:rsidP="00F84709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 te</w:t>
      </w:r>
      <w:r w:rsidR="00050864">
        <w:rPr>
          <w:b/>
          <w:sz w:val="24"/>
          <w:szCs w:val="24"/>
        </w:rPr>
        <w:t>chnika – brýle na virtuální realitu</w:t>
      </w:r>
    </w:p>
    <w:p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F41182">
        <w:rPr>
          <w:sz w:val="24"/>
          <w:szCs w:val="24"/>
        </w:rPr>
        <w:t xml:space="preserve"> </w:t>
      </w:r>
      <w:r w:rsidR="00050864">
        <w:rPr>
          <w:sz w:val="24"/>
          <w:szCs w:val="24"/>
        </w:rPr>
        <w:t>Gymnázium</w:t>
      </w:r>
      <w:r w:rsidRPr="00F84709">
        <w:rPr>
          <w:sz w:val="24"/>
          <w:szCs w:val="24"/>
        </w:rPr>
        <w:t xml:space="preserve">, </w:t>
      </w:r>
      <w:proofErr w:type="spellStart"/>
      <w:r w:rsidR="00050864">
        <w:rPr>
          <w:sz w:val="24"/>
          <w:szCs w:val="24"/>
        </w:rPr>
        <w:t>Bavorovská</w:t>
      </w:r>
      <w:proofErr w:type="spellEnd"/>
      <w:r w:rsidR="00050864">
        <w:rPr>
          <w:sz w:val="24"/>
          <w:szCs w:val="24"/>
        </w:rPr>
        <w:t xml:space="preserve"> 1046, </w:t>
      </w:r>
      <w:r w:rsidR="00117ED3" w:rsidRPr="00F84709">
        <w:rPr>
          <w:sz w:val="24"/>
          <w:szCs w:val="24"/>
        </w:rPr>
        <w:t xml:space="preserve">389 01 </w:t>
      </w:r>
      <w:r w:rsidRPr="00F84709">
        <w:rPr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776458">
        <w:rPr>
          <w:sz w:val="24"/>
          <w:szCs w:val="24"/>
        </w:rPr>
        <w:t xml:space="preserve"> s DPH</w:t>
      </w:r>
      <w:r>
        <w:rPr>
          <w:sz w:val="24"/>
          <w:szCs w:val="24"/>
        </w:rPr>
        <w:t>:</w:t>
      </w:r>
      <w:r w:rsidR="00726CDD">
        <w:rPr>
          <w:sz w:val="24"/>
          <w:szCs w:val="24"/>
        </w:rPr>
        <w:t xml:space="preserve"> </w:t>
      </w:r>
      <w:r w:rsidR="00050864">
        <w:rPr>
          <w:sz w:val="24"/>
          <w:szCs w:val="24"/>
        </w:rPr>
        <w:t>96 639</w:t>
      </w:r>
      <w:bookmarkStart w:id="0" w:name="_GoBack"/>
      <w:bookmarkEnd w:id="0"/>
      <w:r w:rsidR="00B0150C">
        <w:rPr>
          <w:sz w:val="24"/>
          <w:szCs w:val="24"/>
        </w:rPr>
        <w:t>,-</w:t>
      </w:r>
      <w:r w:rsidR="00934C04">
        <w:rPr>
          <w:b/>
          <w:sz w:val="24"/>
          <w:szCs w:val="24"/>
        </w:rPr>
        <w:t xml:space="preserve"> </w:t>
      </w:r>
      <w:r w:rsidR="00934C04">
        <w:rPr>
          <w:sz w:val="24"/>
          <w:szCs w:val="24"/>
        </w:rPr>
        <w:t>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Mgr. </w:t>
      </w:r>
      <w:r w:rsidR="00776458">
        <w:rPr>
          <w:sz w:val="24"/>
          <w:szCs w:val="24"/>
        </w:rPr>
        <w:t>Barbora Křížková</w:t>
      </w:r>
      <w:r>
        <w:rPr>
          <w:sz w:val="24"/>
          <w:szCs w:val="24"/>
        </w:rPr>
        <w:t xml:space="preserve"> </w:t>
      </w:r>
      <w:proofErr w:type="spellStart"/>
      <w:r w:rsidR="00776458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54E" w:rsidRDefault="00E5454E" w:rsidP="00B24495">
      <w:r>
        <w:separator/>
      </w:r>
    </w:p>
  </w:endnote>
  <w:endnote w:type="continuationSeparator" w:id="0">
    <w:p w:rsidR="00E5454E" w:rsidRDefault="00E5454E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E5454E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28968535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54E" w:rsidRDefault="00E5454E" w:rsidP="00B24495">
      <w:r>
        <w:separator/>
      </w:r>
    </w:p>
  </w:footnote>
  <w:footnote w:type="continuationSeparator" w:id="0">
    <w:p w:rsidR="00E5454E" w:rsidRDefault="00E5454E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0864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C3CFF"/>
    <w:rsid w:val="002C647D"/>
    <w:rsid w:val="002D3D35"/>
    <w:rsid w:val="002E1F0C"/>
    <w:rsid w:val="002F5D03"/>
    <w:rsid w:val="00302130"/>
    <w:rsid w:val="00312313"/>
    <w:rsid w:val="00313B7E"/>
    <w:rsid w:val="003205B3"/>
    <w:rsid w:val="00320FD3"/>
    <w:rsid w:val="00343207"/>
    <w:rsid w:val="003549B0"/>
    <w:rsid w:val="003563E4"/>
    <w:rsid w:val="00357019"/>
    <w:rsid w:val="0035789F"/>
    <w:rsid w:val="00357DD6"/>
    <w:rsid w:val="00362502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F1607"/>
    <w:rsid w:val="003F3E12"/>
    <w:rsid w:val="00402FD1"/>
    <w:rsid w:val="00421A90"/>
    <w:rsid w:val="004251C8"/>
    <w:rsid w:val="0043746A"/>
    <w:rsid w:val="00446ED4"/>
    <w:rsid w:val="0045023E"/>
    <w:rsid w:val="004A4C44"/>
    <w:rsid w:val="004B138D"/>
    <w:rsid w:val="004C5131"/>
    <w:rsid w:val="004E4684"/>
    <w:rsid w:val="004E51BD"/>
    <w:rsid w:val="004E750B"/>
    <w:rsid w:val="00500632"/>
    <w:rsid w:val="00522951"/>
    <w:rsid w:val="00525B1B"/>
    <w:rsid w:val="00532BAB"/>
    <w:rsid w:val="005365F0"/>
    <w:rsid w:val="0054455F"/>
    <w:rsid w:val="00584E8B"/>
    <w:rsid w:val="00590547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22D38"/>
    <w:rsid w:val="0063271B"/>
    <w:rsid w:val="006331E4"/>
    <w:rsid w:val="00637250"/>
    <w:rsid w:val="00641BFB"/>
    <w:rsid w:val="00662F25"/>
    <w:rsid w:val="00664484"/>
    <w:rsid w:val="006666DC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26CDD"/>
    <w:rsid w:val="00731D29"/>
    <w:rsid w:val="00742332"/>
    <w:rsid w:val="007529B4"/>
    <w:rsid w:val="007531AB"/>
    <w:rsid w:val="00764971"/>
    <w:rsid w:val="00766937"/>
    <w:rsid w:val="00776458"/>
    <w:rsid w:val="0078038F"/>
    <w:rsid w:val="00780E55"/>
    <w:rsid w:val="007B7B63"/>
    <w:rsid w:val="007C3F95"/>
    <w:rsid w:val="007D5498"/>
    <w:rsid w:val="007E1EF5"/>
    <w:rsid w:val="007E588D"/>
    <w:rsid w:val="008053AD"/>
    <w:rsid w:val="008215C2"/>
    <w:rsid w:val="00821E8F"/>
    <w:rsid w:val="00836072"/>
    <w:rsid w:val="00842FBC"/>
    <w:rsid w:val="00851238"/>
    <w:rsid w:val="00852330"/>
    <w:rsid w:val="008625FC"/>
    <w:rsid w:val="00867128"/>
    <w:rsid w:val="00875C0B"/>
    <w:rsid w:val="00884F6E"/>
    <w:rsid w:val="00891E5C"/>
    <w:rsid w:val="008D18D8"/>
    <w:rsid w:val="008D2F0E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0150C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471D"/>
    <w:rsid w:val="00C169A6"/>
    <w:rsid w:val="00C235C3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C7A3F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E107BE"/>
    <w:rsid w:val="00E110E4"/>
    <w:rsid w:val="00E1496F"/>
    <w:rsid w:val="00E20C76"/>
    <w:rsid w:val="00E454DC"/>
    <w:rsid w:val="00E5454E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96A"/>
    <w:rsid w:val="00F41182"/>
    <w:rsid w:val="00F5419D"/>
    <w:rsid w:val="00F641B6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8D3BC27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775E-FBA4-46C1-9952-0FAA758C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12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3</cp:revision>
  <cp:lastPrinted>2022-11-02T09:47:00Z</cp:lastPrinted>
  <dcterms:created xsi:type="dcterms:W3CDTF">2022-11-03T07:13:00Z</dcterms:created>
  <dcterms:modified xsi:type="dcterms:W3CDTF">2022-11-03T07:16:00Z</dcterms:modified>
</cp:coreProperties>
</file>